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38E2BD82" w:rsidR="0095313F" w:rsidRDefault="0095313F" w:rsidP="0095313F">
      <w:pPr>
        <w:ind w:firstLine="0"/>
        <w:jc w:val="center"/>
      </w:pPr>
      <w:r>
        <w:t>по лабораторной работе №</w:t>
      </w:r>
      <w:r w:rsidR="001E0ED0">
        <w:t>3</w:t>
      </w:r>
    </w:p>
    <w:p w14:paraId="12B1712D" w14:textId="2DE66B46" w:rsidR="0095313F" w:rsidRPr="00761E7F" w:rsidRDefault="001E0ED0" w:rsidP="0095313F">
      <w:pPr>
        <w:ind w:firstLine="0"/>
        <w:jc w:val="center"/>
      </w:pPr>
      <w:r>
        <w:t>СОЗДАНИЕ СХЕМЫ БД. ССЫЛОЧНАЯ ЦЕЛОСТНОСТЬ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77777777" w:rsidR="0095313F" w:rsidRDefault="0095313F" w:rsidP="0095313F">
      <w:pPr>
        <w:ind w:firstLine="0"/>
        <w:jc w:val="right"/>
      </w:pPr>
      <w:r>
        <w:t>Проверил:</w:t>
      </w:r>
    </w:p>
    <w:p w14:paraId="4234E00E" w14:textId="36ADFAE6" w:rsidR="0095313F" w:rsidRPr="009437F7" w:rsidRDefault="0095313F" w:rsidP="0095313F">
      <w:pPr>
        <w:ind w:firstLine="0"/>
        <w:jc w:val="right"/>
      </w:pPr>
      <w:r>
        <w:t>Гончаренко Д. Г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3BB52A4B" w:rsidR="004A503B" w:rsidRDefault="00ED53D6" w:rsidP="004A503B">
      <w:r>
        <w:t>Н</w:t>
      </w:r>
      <w:r w:rsidRPr="00ED53D6">
        <w:t>аучиться анализировать предметную область с целью создания схемы БД, учитывая ссылочную целостность набора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40311589" w:rsidR="004A503B" w:rsidRPr="004A503B" w:rsidRDefault="004A503B" w:rsidP="004A503B">
      <w:pPr>
        <w:pStyle w:val="1"/>
        <w:numPr>
          <w:ilvl w:val="0"/>
          <w:numId w:val="20"/>
        </w:numPr>
      </w:pPr>
      <w:r>
        <w:t>ВАРИАНТ ЗАДАНИЯ</w:t>
      </w:r>
    </w:p>
    <w:p w14:paraId="6B174169" w14:textId="6227C93C" w:rsidR="006E4B43" w:rsidRDefault="006E4B43" w:rsidP="004A503B">
      <w:pPr>
        <w:ind w:firstLine="0"/>
      </w:pPr>
    </w:p>
    <w:p w14:paraId="1A2B0ED4" w14:textId="448B4AC0" w:rsidR="00362130" w:rsidRDefault="00AA71CD" w:rsidP="00362130">
      <w:r>
        <w:t xml:space="preserve">Создать недостающие таблицы для схемы БД, заданной вариантом 12 (Рисунок 2.1). </w:t>
      </w:r>
      <w:r w:rsidR="00362130">
        <w:t>Выделить и классифицировать все существующие связи, определить необходимые ограничения целостности.</w:t>
      </w:r>
    </w:p>
    <w:p w14:paraId="0559CA4C" w14:textId="3C295EEA" w:rsidR="00AA71CD" w:rsidRDefault="00AA71CD" w:rsidP="007752E7">
      <w:r>
        <w:t xml:space="preserve">Изменить уже созданные таблицы таким образом, чтобы они могли участвовать в связях. Установить связи между таблицами и проверить </w:t>
      </w:r>
      <w:r w:rsidR="00060494">
        <w:t>работу ограничений целостности</w:t>
      </w:r>
      <w:r>
        <w:t xml:space="preserve"> в полученной БД.</w:t>
      </w:r>
    </w:p>
    <w:p w14:paraId="7B023157" w14:textId="1E2BE08D" w:rsidR="00AA71CD" w:rsidRDefault="00AA71CD" w:rsidP="007752E7"/>
    <w:p w14:paraId="14524423" w14:textId="62916B47" w:rsidR="00AA71CD" w:rsidRDefault="00AA71CD" w:rsidP="00AA71CD">
      <w:pPr>
        <w:ind w:firstLine="0"/>
        <w:jc w:val="center"/>
      </w:pPr>
      <w:r>
        <w:rPr>
          <w:noProof/>
        </w:rPr>
        <w:drawing>
          <wp:inline distT="0" distB="0" distL="0" distR="0" wp14:anchorId="5041363E" wp14:editId="44142AC8">
            <wp:extent cx="4972050" cy="31047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093" cy="31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7F39" w14:textId="20F0AA26" w:rsidR="00AA71CD" w:rsidRDefault="00AA71CD" w:rsidP="00DD6878">
      <w:pPr>
        <w:ind w:firstLine="0"/>
        <w:jc w:val="center"/>
      </w:pPr>
      <w:r>
        <w:t>Рисунок 2.1 – Схема базы данных</w:t>
      </w:r>
    </w:p>
    <w:p w14:paraId="5442A742" w14:textId="1C176BF7" w:rsidR="00F226BA" w:rsidRDefault="00F226BA" w:rsidP="00DD6878"/>
    <w:p w14:paraId="35852D05" w14:textId="77777777" w:rsidR="007752E7" w:rsidRDefault="007752E7" w:rsidP="00DD6878"/>
    <w:p w14:paraId="7BBB5014" w14:textId="77777777" w:rsidR="002E167B" w:rsidRDefault="002E167B" w:rsidP="00DD6878"/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40EE26F3" w14:textId="6761ED0F" w:rsidR="001E0ED0" w:rsidRDefault="001E0ED0" w:rsidP="001E0ED0">
      <w:pPr>
        <w:ind w:firstLine="0"/>
      </w:pPr>
    </w:p>
    <w:p w14:paraId="34FD1644" w14:textId="02D1EA8D" w:rsidR="00144B99" w:rsidRDefault="00362130" w:rsidP="007752E7">
      <w:r>
        <w:t xml:space="preserve">Сначала была проанализирована таблица </w:t>
      </w:r>
      <w:r>
        <w:rPr>
          <w:lang w:val="en-US"/>
        </w:rPr>
        <w:t>Person</w:t>
      </w:r>
      <w:r w:rsidRPr="00362130">
        <w:t xml:space="preserve"> (</w:t>
      </w:r>
      <w:r>
        <w:t xml:space="preserve">Персона). Первичным ключом в ней был установлен атрибут </w:t>
      </w:r>
      <w:r>
        <w:rPr>
          <w:lang w:val="en-US"/>
        </w:rPr>
        <w:t>p</w:t>
      </w:r>
      <w:r w:rsidRPr="00362130">
        <w:t>_</w:t>
      </w:r>
      <w:r>
        <w:rPr>
          <w:lang w:val="en-US"/>
        </w:rPr>
        <w:t>id</w:t>
      </w:r>
      <w:r>
        <w:t xml:space="preserve">, а на столбец </w:t>
      </w:r>
      <w:r>
        <w:rPr>
          <w:lang w:val="en-US"/>
        </w:rPr>
        <w:t>full</w:t>
      </w:r>
      <w:r w:rsidRPr="00362130">
        <w:t>_</w:t>
      </w:r>
      <w:r>
        <w:rPr>
          <w:lang w:val="en-US"/>
        </w:rPr>
        <w:t>name</w:t>
      </w:r>
      <w:r w:rsidRPr="00362130">
        <w:t xml:space="preserve"> </w:t>
      </w:r>
      <w:r>
        <w:t>было наложено ограничение уникальности.</w:t>
      </w:r>
    </w:p>
    <w:p w14:paraId="4A1FDC18" w14:textId="434B5964" w:rsidR="00362130" w:rsidRDefault="00362130" w:rsidP="007752E7"/>
    <w:p w14:paraId="585AAFA2" w14:textId="0641BA75" w:rsidR="00362130" w:rsidRDefault="00362130" w:rsidP="00362130">
      <w:pPr>
        <w:pStyle w:val="af"/>
        <w:rPr>
          <w:lang w:val="en-US"/>
        </w:rPr>
      </w:pPr>
      <w:r>
        <w:rPr>
          <w:lang w:val="en-US"/>
        </w:rPr>
        <w:t>alter table person add primary key (</w:t>
      </w:r>
      <w:proofErr w:type="spellStart"/>
      <w:r>
        <w:rPr>
          <w:lang w:val="en-US"/>
        </w:rPr>
        <w:t>p_id</w:t>
      </w:r>
      <w:proofErr w:type="spellEnd"/>
      <w:r>
        <w:rPr>
          <w:lang w:val="en-US"/>
        </w:rPr>
        <w:t>);</w:t>
      </w:r>
    </w:p>
    <w:p w14:paraId="3CB1258C" w14:textId="37A48920" w:rsidR="00362130" w:rsidRDefault="00362130" w:rsidP="00362130">
      <w:pPr>
        <w:pStyle w:val="af"/>
        <w:rPr>
          <w:lang w:val="en-US"/>
        </w:rPr>
      </w:pPr>
      <w:r w:rsidRPr="00362130">
        <w:rPr>
          <w:lang w:val="en-US"/>
        </w:rPr>
        <w:t>alter table person add unique</w:t>
      </w:r>
      <w:r>
        <w:rPr>
          <w:lang w:val="en-US"/>
        </w:rPr>
        <w:t xml:space="preserve"> </w:t>
      </w:r>
      <w:r w:rsidRPr="00362130">
        <w:rPr>
          <w:lang w:val="en-US"/>
        </w:rPr>
        <w:t>(</w:t>
      </w:r>
      <w:proofErr w:type="spellStart"/>
      <w:r w:rsidRPr="00362130">
        <w:rPr>
          <w:lang w:val="en-US"/>
        </w:rPr>
        <w:t>full_name</w:t>
      </w:r>
      <w:proofErr w:type="spellEnd"/>
      <w:r w:rsidRPr="00362130">
        <w:rPr>
          <w:lang w:val="en-US"/>
        </w:rPr>
        <w:t>);</w:t>
      </w:r>
    </w:p>
    <w:p w14:paraId="3120E591" w14:textId="77777777" w:rsidR="003C01BA" w:rsidRPr="003C01BA" w:rsidRDefault="003C01BA" w:rsidP="003C01BA">
      <w:pPr>
        <w:pStyle w:val="af"/>
        <w:rPr>
          <w:lang w:val="en-US"/>
        </w:rPr>
      </w:pPr>
      <w:r w:rsidRPr="003C01BA">
        <w:rPr>
          <w:lang w:val="en-US"/>
        </w:rPr>
        <w:t>alter table person add check (</w:t>
      </w:r>
      <w:proofErr w:type="spellStart"/>
      <w:r w:rsidRPr="003C01BA">
        <w:rPr>
          <w:lang w:val="en-US"/>
        </w:rPr>
        <w:t>p_id</w:t>
      </w:r>
      <w:proofErr w:type="spellEnd"/>
      <w:r w:rsidRPr="003C01BA">
        <w:rPr>
          <w:lang w:val="en-US"/>
        </w:rPr>
        <w:t xml:space="preserve"> &gt; 0);</w:t>
      </w:r>
    </w:p>
    <w:p w14:paraId="07422AD7" w14:textId="77777777" w:rsidR="00362130" w:rsidRPr="00362130" w:rsidRDefault="00362130" w:rsidP="003C01BA">
      <w:pPr>
        <w:ind w:firstLine="0"/>
        <w:rPr>
          <w:lang w:val="en-US"/>
        </w:rPr>
      </w:pPr>
    </w:p>
    <w:p w14:paraId="72978063" w14:textId="566846D0" w:rsidR="001E0ED0" w:rsidRPr="007B7ECD" w:rsidRDefault="00362130" w:rsidP="00362130">
      <w:r>
        <w:t xml:space="preserve">Для таблицы </w:t>
      </w:r>
      <w:r>
        <w:rPr>
          <w:lang w:val="en-US"/>
        </w:rPr>
        <w:t>cases</w:t>
      </w:r>
      <w:r w:rsidRPr="00362130">
        <w:t xml:space="preserve"> </w:t>
      </w:r>
      <w:r>
        <w:t xml:space="preserve">(Дело) был установлен первичный ключ на атрибуте </w:t>
      </w:r>
      <w:r>
        <w:rPr>
          <w:lang w:val="en-US"/>
        </w:rPr>
        <w:t>c</w:t>
      </w:r>
      <w:r w:rsidRPr="00362130">
        <w:t>_</w:t>
      </w:r>
      <w:r>
        <w:rPr>
          <w:lang w:val="en-US"/>
        </w:rPr>
        <w:t>num</w:t>
      </w:r>
      <w:r w:rsidRPr="00362130">
        <w:t xml:space="preserve">, </w:t>
      </w:r>
      <w:r>
        <w:t xml:space="preserve">а для </w:t>
      </w:r>
      <w:r>
        <w:rPr>
          <w:lang w:val="en-US"/>
        </w:rPr>
        <w:t>Alias</w:t>
      </w:r>
      <w:r w:rsidRPr="00362130">
        <w:t xml:space="preserve"> (</w:t>
      </w:r>
      <w:r>
        <w:t xml:space="preserve">Псевдоним) – </w:t>
      </w:r>
      <w:r>
        <w:rPr>
          <w:lang w:val="en-US"/>
        </w:rPr>
        <w:t>a</w:t>
      </w:r>
      <w:r w:rsidRPr="00362130">
        <w:t>_</w:t>
      </w:r>
      <w:r>
        <w:rPr>
          <w:lang w:val="en-US"/>
        </w:rPr>
        <w:t>num</w:t>
      </w:r>
      <w:r w:rsidRPr="00362130">
        <w:t>.</w:t>
      </w:r>
    </w:p>
    <w:p w14:paraId="35B1AE0A" w14:textId="7C6E989C" w:rsidR="00362130" w:rsidRDefault="00362130" w:rsidP="00362130"/>
    <w:p w14:paraId="39E196DA" w14:textId="139A36FD" w:rsidR="00362130" w:rsidRDefault="00362130" w:rsidP="00362130">
      <w:pPr>
        <w:pStyle w:val="af"/>
        <w:rPr>
          <w:lang w:val="en-US"/>
        </w:rPr>
      </w:pPr>
      <w:r>
        <w:rPr>
          <w:lang w:val="en-US"/>
        </w:rPr>
        <w:t>alter table cases add primary key (</w:t>
      </w:r>
      <w:proofErr w:type="spellStart"/>
      <w:r>
        <w:rPr>
          <w:lang w:val="en-US"/>
        </w:rPr>
        <w:t>c_num</w:t>
      </w:r>
      <w:proofErr w:type="spellEnd"/>
      <w:r>
        <w:rPr>
          <w:lang w:val="en-US"/>
        </w:rPr>
        <w:t>);</w:t>
      </w:r>
    </w:p>
    <w:p w14:paraId="0FDA5187" w14:textId="57B71AAF" w:rsidR="003C01BA" w:rsidRDefault="00362130" w:rsidP="003C01BA">
      <w:pPr>
        <w:pStyle w:val="af"/>
        <w:rPr>
          <w:lang w:val="en-US"/>
        </w:rPr>
      </w:pPr>
      <w:r>
        <w:rPr>
          <w:lang w:val="en-US"/>
        </w:rPr>
        <w:t>alter table alias add primary key (</w:t>
      </w:r>
      <w:proofErr w:type="spellStart"/>
      <w:r>
        <w:rPr>
          <w:lang w:val="en-US"/>
        </w:rPr>
        <w:t>a_num</w:t>
      </w:r>
      <w:proofErr w:type="spellEnd"/>
      <w:r>
        <w:rPr>
          <w:lang w:val="en-US"/>
        </w:rPr>
        <w:t>);</w:t>
      </w:r>
    </w:p>
    <w:p w14:paraId="362FF951" w14:textId="34319CC5" w:rsidR="003C01BA" w:rsidRPr="003C01BA" w:rsidRDefault="003C01BA" w:rsidP="003C01BA">
      <w:pPr>
        <w:pStyle w:val="af"/>
        <w:rPr>
          <w:lang w:val="en-US"/>
        </w:rPr>
      </w:pPr>
      <w:r w:rsidRPr="003C01BA">
        <w:rPr>
          <w:lang w:val="en-US"/>
        </w:rPr>
        <w:t>alter table cases add check (</w:t>
      </w:r>
      <w:proofErr w:type="spellStart"/>
      <w:r w:rsidRPr="003C01BA">
        <w:rPr>
          <w:lang w:val="en-US"/>
        </w:rPr>
        <w:t>c_num</w:t>
      </w:r>
      <w:proofErr w:type="spellEnd"/>
      <w:r w:rsidRPr="003C01BA">
        <w:rPr>
          <w:lang w:val="en-US"/>
        </w:rPr>
        <w:t xml:space="preserve"> &gt; 0);</w:t>
      </w:r>
    </w:p>
    <w:p w14:paraId="26879DD7" w14:textId="10B64DF7" w:rsidR="003C01BA" w:rsidRDefault="003C01BA" w:rsidP="003C01BA">
      <w:pPr>
        <w:pStyle w:val="af"/>
        <w:rPr>
          <w:lang w:val="en-US"/>
        </w:rPr>
      </w:pPr>
      <w:r w:rsidRPr="003C01BA">
        <w:rPr>
          <w:lang w:val="en-US"/>
        </w:rPr>
        <w:t>alter table alias add check (</w:t>
      </w:r>
      <w:proofErr w:type="spellStart"/>
      <w:r w:rsidRPr="003C01BA">
        <w:rPr>
          <w:lang w:val="en-US"/>
        </w:rPr>
        <w:t>a_num</w:t>
      </w:r>
      <w:proofErr w:type="spellEnd"/>
      <w:r w:rsidRPr="003C01BA">
        <w:rPr>
          <w:lang w:val="en-US"/>
        </w:rPr>
        <w:t xml:space="preserve"> &gt; 0);</w:t>
      </w:r>
    </w:p>
    <w:p w14:paraId="3CD9C21D" w14:textId="6404F518" w:rsidR="00CB1CF3" w:rsidRDefault="00CB1CF3" w:rsidP="003C01BA">
      <w:pPr>
        <w:pStyle w:val="af"/>
        <w:rPr>
          <w:lang w:val="en-US"/>
        </w:rPr>
      </w:pPr>
      <w:r w:rsidRPr="00CB1CF3">
        <w:rPr>
          <w:lang w:val="en-US"/>
        </w:rPr>
        <w:t>alter table alias add unique(alias);</w:t>
      </w:r>
    </w:p>
    <w:p w14:paraId="2D3B8E29" w14:textId="304E6D60" w:rsidR="00CB1CF3" w:rsidRPr="003C01BA" w:rsidRDefault="00CB1CF3" w:rsidP="003C01BA">
      <w:pPr>
        <w:pStyle w:val="af"/>
        <w:rPr>
          <w:lang w:val="en-US"/>
        </w:rPr>
      </w:pPr>
      <w:r w:rsidRPr="00CB1CF3">
        <w:rPr>
          <w:lang w:val="en-US"/>
        </w:rPr>
        <w:t>alter table cases add unique(</w:t>
      </w:r>
      <w:proofErr w:type="spellStart"/>
      <w:r w:rsidRPr="00CB1CF3">
        <w:rPr>
          <w:lang w:val="en-US"/>
        </w:rPr>
        <w:t>descr</w:t>
      </w:r>
      <w:proofErr w:type="spellEnd"/>
      <w:r w:rsidRPr="00CB1CF3">
        <w:rPr>
          <w:lang w:val="en-US"/>
        </w:rPr>
        <w:t>);</w:t>
      </w:r>
    </w:p>
    <w:p w14:paraId="67DE57C8" w14:textId="77777777" w:rsidR="003C01BA" w:rsidRPr="003C01BA" w:rsidRDefault="003C01BA" w:rsidP="00362130">
      <w:pPr>
        <w:rPr>
          <w:lang w:val="en-US"/>
        </w:rPr>
      </w:pPr>
    </w:p>
    <w:p w14:paraId="76CBF0C6" w14:textId="4576566C" w:rsidR="00362130" w:rsidRPr="00DD6878" w:rsidRDefault="002A7738" w:rsidP="00362130">
      <w:r>
        <w:t>Б</w:t>
      </w:r>
      <w:r w:rsidR="00DD6878">
        <w:t xml:space="preserve">ыла создана таблица </w:t>
      </w:r>
      <w:r w:rsidR="00DD6878">
        <w:rPr>
          <w:lang w:val="en-US"/>
        </w:rPr>
        <w:t>Relatives</w:t>
      </w:r>
      <w:r w:rsidR="00DD6878" w:rsidRPr="00DD6878">
        <w:t xml:space="preserve"> (</w:t>
      </w:r>
      <w:r w:rsidR="00DD6878">
        <w:t xml:space="preserve">Родственник), связывающая людей, указанных в таблице </w:t>
      </w:r>
      <w:r w:rsidR="00DD6878">
        <w:rPr>
          <w:lang w:val="en-US"/>
        </w:rPr>
        <w:t>Person</w:t>
      </w:r>
      <w:r w:rsidR="00DD6878">
        <w:t>,</w:t>
      </w:r>
      <w:r w:rsidR="00DD6878" w:rsidRPr="00DD6878">
        <w:t xml:space="preserve"> </w:t>
      </w:r>
      <w:r w:rsidR="00DD6878">
        <w:t>различными родственными связями.</w:t>
      </w:r>
    </w:p>
    <w:p w14:paraId="22908D81" w14:textId="1E9141CA" w:rsidR="00DD6878" w:rsidRPr="00DD6878" w:rsidRDefault="00DD6878" w:rsidP="00362130"/>
    <w:p w14:paraId="77FE7033" w14:textId="77777777" w:rsidR="00DD6878" w:rsidRPr="00DD6878" w:rsidRDefault="00DD6878" w:rsidP="00DD6878">
      <w:pPr>
        <w:pStyle w:val="af"/>
        <w:rPr>
          <w:lang w:val="en-US"/>
        </w:rPr>
      </w:pPr>
      <w:r w:rsidRPr="00DD6878">
        <w:rPr>
          <w:lang w:val="en-US"/>
        </w:rPr>
        <w:t xml:space="preserve">create table </w:t>
      </w:r>
      <w:proofErr w:type="gramStart"/>
      <w:r w:rsidRPr="00DD6878">
        <w:rPr>
          <w:lang w:val="en-US"/>
        </w:rPr>
        <w:t>relatives(</w:t>
      </w:r>
      <w:proofErr w:type="gramEnd"/>
    </w:p>
    <w:p w14:paraId="77233BED" w14:textId="2593CC3F" w:rsidR="00DD6878" w:rsidRPr="00DD6878" w:rsidRDefault="00DD6878" w:rsidP="00DD6878">
      <w:pPr>
        <w:pStyle w:val="af"/>
        <w:rPr>
          <w:lang w:val="en-US"/>
        </w:rPr>
      </w:pPr>
      <w:proofErr w:type="spellStart"/>
      <w:r w:rsidRPr="00DD6878">
        <w:rPr>
          <w:lang w:val="en-US"/>
        </w:rPr>
        <w:t>eld_id</w:t>
      </w:r>
      <w:proofErr w:type="spellEnd"/>
      <w:r w:rsidRPr="00DD6878">
        <w:rPr>
          <w:lang w:val="en-US"/>
        </w:rPr>
        <w:t xml:space="preserve"> int not null,</w:t>
      </w:r>
    </w:p>
    <w:p w14:paraId="1DBEE66A" w14:textId="49B59761" w:rsidR="00DD6878" w:rsidRPr="00DD6878" w:rsidRDefault="00DD6878" w:rsidP="00DD6878">
      <w:pPr>
        <w:pStyle w:val="af"/>
        <w:rPr>
          <w:lang w:val="en-US"/>
        </w:rPr>
      </w:pPr>
      <w:proofErr w:type="spellStart"/>
      <w:r w:rsidRPr="00DD6878">
        <w:rPr>
          <w:lang w:val="en-US"/>
        </w:rPr>
        <w:t>jun_id</w:t>
      </w:r>
      <w:proofErr w:type="spellEnd"/>
      <w:r w:rsidRPr="00DD6878">
        <w:rPr>
          <w:lang w:val="en-US"/>
        </w:rPr>
        <w:t xml:space="preserve"> int not null,</w:t>
      </w:r>
    </w:p>
    <w:p w14:paraId="3F9A38F7" w14:textId="4AFE0509" w:rsidR="00DD6878" w:rsidRPr="00DD6878" w:rsidRDefault="00DD6878" w:rsidP="00DD6878">
      <w:pPr>
        <w:pStyle w:val="af"/>
        <w:rPr>
          <w:lang w:val="en-US"/>
        </w:rPr>
      </w:pPr>
      <w:proofErr w:type="spellStart"/>
      <w:r w:rsidRPr="00DD6878">
        <w:rPr>
          <w:lang w:val="en-US"/>
        </w:rPr>
        <w:t>rel_type</w:t>
      </w:r>
      <w:proofErr w:type="spellEnd"/>
      <w:r w:rsidRPr="00DD6878">
        <w:rPr>
          <w:lang w:val="en-US"/>
        </w:rPr>
        <w:t xml:space="preserve"> </w:t>
      </w:r>
      <w:proofErr w:type="gramStart"/>
      <w:r w:rsidRPr="00DD6878">
        <w:rPr>
          <w:lang w:val="en-US"/>
        </w:rPr>
        <w:t>varchar(</w:t>
      </w:r>
      <w:proofErr w:type="gramEnd"/>
      <w:r w:rsidRPr="00DD6878">
        <w:rPr>
          <w:lang w:val="en-US"/>
        </w:rPr>
        <w:t>20) not null,</w:t>
      </w:r>
    </w:p>
    <w:p w14:paraId="1A882803" w14:textId="1D4DB17A" w:rsidR="00DD6878" w:rsidRPr="00DD6878" w:rsidRDefault="00DD6878" w:rsidP="00DD6878">
      <w:pPr>
        <w:pStyle w:val="af"/>
        <w:rPr>
          <w:lang w:val="en-US"/>
        </w:rPr>
      </w:pPr>
      <w:r w:rsidRPr="00DD6878">
        <w:rPr>
          <w:lang w:val="en-US"/>
        </w:rPr>
        <w:t>primary key (</w:t>
      </w:r>
      <w:proofErr w:type="spellStart"/>
      <w:r w:rsidRPr="00DD6878">
        <w:rPr>
          <w:lang w:val="en-US"/>
        </w:rPr>
        <w:t>eld_id</w:t>
      </w:r>
      <w:proofErr w:type="spellEnd"/>
      <w:r w:rsidRPr="00DD6878">
        <w:rPr>
          <w:lang w:val="en-US"/>
        </w:rPr>
        <w:t xml:space="preserve">, </w:t>
      </w:r>
      <w:proofErr w:type="spellStart"/>
      <w:r w:rsidRPr="00DD6878">
        <w:rPr>
          <w:lang w:val="en-US"/>
        </w:rPr>
        <w:t>jun_id</w:t>
      </w:r>
      <w:proofErr w:type="spellEnd"/>
      <w:r w:rsidRPr="00DD6878">
        <w:rPr>
          <w:lang w:val="en-US"/>
        </w:rPr>
        <w:t>),</w:t>
      </w:r>
    </w:p>
    <w:p w14:paraId="7473AB1E" w14:textId="0B9E8292" w:rsidR="00DD6878" w:rsidRPr="00DD6878" w:rsidRDefault="00DD6878" w:rsidP="00DD6878">
      <w:pPr>
        <w:pStyle w:val="af"/>
        <w:rPr>
          <w:lang w:val="en-US"/>
        </w:rPr>
      </w:pPr>
      <w:r w:rsidRPr="00DD6878">
        <w:rPr>
          <w:lang w:val="en-US"/>
        </w:rPr>
        <w:t>foreign key (</w:t>
      </w:r>
      <w:proofErr w:type="spellStart"/>
      <w:r w:rsidRPr="00DD6878">
        <w:rPr>
          <w:lang w:val="en-US"/>
        </w:rPr>
        <w:t>eld_id</w:t>
      </w:r>
      <w:proofErr w:type="spellEnd"/>
      <w:r w:rsidRPr="00DD6878">
        <w:rPr>
          <w:lang w:val="en-US"/>
        </w:rPr>
        <w:t>) references person(</w:t>
      </w:r>
      <w:proofErr w:type="spellStart"/>
      <w:r w:rsidRPr="00DD6878">
        <w:rPr>
          <w:lang w:val="en-US"/>
        </w:rPr>
        <w:t>p_id</w:t>
      </w:r>
      <w:proofErr w:type="spellEnd"/>
      <w:r w:rsidRPr="00DD6878">
        <w:rPr>
          <w:lang w:val="en-US"/>
        </w:rPr>
        <w:t>)</w:t>
      </w:r>
      <w:r w:rsidR="002A7738">
        <w:rPr>
          <w:lang w:val="en-US"/>
        </w:rPr>
        <w:t xml:space="preserve"> </w:t>
      </w:r>
      <w:r w:rsidR="002A7738" w:rsidRPr="002A7738">
        <w:rPr>
          <w:lang w:val="en-US"/>
        </w:rPr>
        <w:t>on delete cascade</w:t>
      </w:r>
      <w:r w:rsidRPr="00DD6878">
        <w:rPr>
          <w:lang w:val="en-US"/>
        </w:rPr>
        <w:t>,</w:t>
      </w:r>
    </w:p>
    <w:p w14:paraId="1478884D" w14:textId="3F71E8F5" w:rsidR="00DD6878" w:rsidRPr="00DD6878" w:rsidRDefault="00DD6878" w:rsidP="00DD6878">
      <w:pPr>
        <w:pStyle w:val="af"/>
        <w:rPr>
          <w:lang w:val="en-US"/>
        </w:rPr>
      </w:pPr>
      <w:r w:rsidRPr="00DD6878">
        <w:rPr>
          <w:lang w:val="en-US"/>
        </w:rPr>
        <w:t>foreign key (</w:t>
      </w:r>
      <w:proofErr w:type="spellStart"/>
      <w:r w:rsidRPr="00DD6878">
        <w:rPr>
          <w:lang w:val="en-US"/>
        </w:rPr>
        <w:t>jun_id</w:t>
      </w:r>
      <w:proofErr w:type="spellEnd"/>
      <w:r w:rsidRPr="00DD6878">
        <w:rPr>
          <w:lang w:val="en-US"/>
        </w:rPr>
        <w:t>) references person(</w:t>
      </w:r>
      <w:proofErr w:type="spellStart"/>
      <w:r w:rsidRPr="00DD6878">
        <w:rPr>
          <w:lang w:val="en-US"/>
        </w:rPr>
        <w:t>p_id</w:t>
      </w:r>
      <w:proofErr w:type="spellEnd"/>
      <w:r w:rsidRPr="00DD6878">
        <w:rPr>
          <w:lang w:val="en-US"/>
        </w:rPr>
        <w:t>)</w:t>
      </w:r>
      <w:r w:rsidR="002A7738">
        <w:rPr>
          <w:lang w:val="en-US"/>
        </w:rPr>
        <w:t xml:space="preserve"> </w:t>
      </w:r>
      <w:r w:rsidR="002A7738" w:rsidRPr="002A7738">
        <w:rPr>
          <w:lang w:val="en-US"/>
        </w:rPr>
        <w:t>on delete cascade</w:t>
      </w:r>
    </w:p>
    <w:p w14:paraId="4595B780" w14:textId="34AA1D9A" w:rsidR="00DD6878" w:rsidRPr="003C01BA" w:rsidRDefault="00DD6878" w:rsidP="00DD6878">
      <w:pPr>
        <w:pStyle w:val="af"/>
      </w:pPr>
      <w:r w:rsidRPr="003C01BA">
        <w:t>);</w:t>
      </w:r>
    </w:p>
    <w:p w14:paraId="6C8E5B83" w14:textId="77777777" w:rsidR="00DD6878" w:rsidRPr="003C01BA" w:rsidRDefault="00DD6878" w:rsidP="00362130"/>
    <w:p w14:paraId="19F5EABB" w14:textId="52A1178C" w:rsidR="000374DF" w:rsidRDefault="000374DF" w:rsidP="00362130">
      <w:r>
        <w:t>Данная таблица была заполнена рядом значений (Рисунок 3.1).</w:t>
      </w:r>
    </w:p>
    <w:p w14:paraId="091146EE" w14:textId="76DACF9B" w:rsidR="000374DF" w:rsidRDefault="000374DF" w:rsidP="00362130"/>
    <w:p w14:paraId="435B6186" w14:textId="101DFDCC" w:rsidR="000374DF" w:rsidRDefault="000374DF" w:rsidP="000374DF">
      <w:pPr>
        <w:ind w:firstLine="0"/>
        <w:jc w:val="center"/>
      </w:pPr>
      <w:r>
        <w:rPr>
          <w:noProof/>
        </w:rPr>
        <w:drawing>
          <wp:inline distT="0" distB="0" distL="0" distR="0" wp14:anchorId="1C141E8B" wp14:editId="75A62A0F">
            <wp:extent cx="2781300" cy="1205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22" cy="12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45E3" w14:textId="0F866679" w:rsidR="000374DF" w:rsidRPr="00C30ABB" w:rsidRDefault="000374DF" w:rsidP="000374DF">
      <w:pPr>
        <w:ind w:firstLine="0"/>
        <w:jc w:val="center"/>
      </w:pPr>
      <w:r>
        <w:t xml:space="preserve">Рисунок 3.1 – Заполнение таблицы </w:t>
      </w:r>
      <w:r>
        <w:rPr>
          <w:lang w:val="en-US"/>
        </w:rPr>
        <w:t>Relatives</w:t>
      </w:r>
    </w:p>
    <w:p w14:paraId="0DBDF415" w14:textId="77777777" w:rsidR="000374DF" w:rsidRDefault="000374DF" w:rsidP="00362130"/>
    <w:p w14:paraId="3AD3C657" w14:textId="0A3AD304" w:rsidR="00362130" w:rsidRPr="002A7738" w:rsidRDefault="002A7738" w:rsidP="00362130">
      <w:r>
        <w:t xml:space="preserve">Была создана таблица </w:t>
      </w:r>
      <w:r>
        <w:rPr>
          <w:lang w:val="en-US"/>
        </w:rPr>
        <w:t>Person</w:t>
      </w:r>
      <w:r w:rsidRPr="002A7738">
        <w:t>_</w:t>
      </w:r>
      <w:r>
        <w:rPr>
          <w:lang w:val="en-US"/>
        </w:rPr>
        <w:t>Case</w:t>
      </w:r>
      <w:r w:rsidRPr="002A7738">
        <w:t xml:space="preserve"> (</w:t>
      </w:r>
      <w:proofErr w:type="spellStart"/>
      <w:r>
        <w:t>Персона_Дело</w:t>
      </w:r>
      <w:proofErr w:type="spellEnd"/>
      <w:r>
        <w:t xml:space="preserve">), связывающая людей из таблицы </w:t>
      </w:r>
      <w:r>
        <w:rPr>
          <w:lang w:val="en-US"/>
        </w:rPr>
        <w:t>Person</w:t>
      </w:r>
      <w:r w:rsidRPr="002A7738">
        <w:t xml:space="preserve"> </w:t>
      </w:r>
      <w:r>
        <w:t xml:space="preserve">с уголовными делами из таблицы </w:t>
      </w:r>
      <w:r>
        <w:rPr>
          <w:lang w:val="en-US"/>
        </w:rPr>
        <w:t>Cases</w:t>
      </w:r>
      <w:r w:rsidRPr="002A7738">
        <w:t xml:space="preserve">. </w:t>
      </w:r>
    </w:p>
    <w:p w14:paraId="4D34262F" w14:textId="64A9C92A" w:rsidR="002A7738" w:rsidRPr="002A7738" w:rsidRDefault="002A7738" w:rsidP="00362130"/>
    <w:p w14:paraId="516E81EB" w14:textId="77777777" w:rsidR="002A7738" w:rsidRPr="002A7738" w:rsidRDefault="002A7738" w:rsidP="002A7738">
      <w:pPr>
        <w:pStyle w:val="af"/>
        <w:rPr>
          <w:lang w:val="en-US"/>
        </w:rPr>
      </w:pPr>
      <w:r w:rsidRPr="002A7738">
        <w:rPr>
          <w:lang w:val="en-US"/>
        </w:rPr>
        <w:t xml:space="preserve">create table </w:t>
      </w:r>
      <w:proofErr w:type="spellStart"/>
      <w:r w:rsidRPr="002A7738">
        <w:rPr>
          <w:lang w:val="en-US"/>
        </w:rPr>
        <w:t>person_</w:t>
      </w:r>
      <w:proofErr w:type="gramStart"/>
      <w:r w:rsidRPr="002A7738">
        <w:rPr>
          <w:lang w:val="en-US"/>
        </w:rPr>
        <w:t>case</w:t>
      </w:r>
      <w:proofErr w:type="spellEnd"/>
      <w:r w:rsidRPr="002A7738">
        <w:rPr>
          <w:lang w:val="en-US"/>
        </w:rPr>
        <w:t>(</w:t>
      </w:r>
      <w:proofErr w:type="gramEnd"/>
    </w:p>
    <w:p w14:paraId="177AF45B" w14:textId="442F0D80" w:rsidR="002A7738" w:rsidRPr="002A7738" w:rsidRDefault="002A7738" w:rsidP="002A7738">
      <w:pPr>
        <w:pStyle w:val="af"/>
        <w:rPr>
          <w:lang w:val="en-US"/>
        </w:rPr>
      </w:pPr>
      <w:proofErr w:type="spellStart"/>
      <w:r w:rsidRPr="002A7738">
        <w:rPr>
          <w:lang w:val="en-US"/>
        </w:rPr>
        <w:t>p_id</w:t>
      </w:r>
      <w:proofErr w:type="spellEnd"/>
      <w:r w:rsidRPr="002A7738">
        <w:rPr>
          <w:lang w:val="en-US"/>
        </w:rPr>
        <w:t xml:space="preserve"> int not null,</w:t>
      </w:r>
    </w:p>
    <w:p w14:paraId="62FD14AF" w14:textId="7231BF7A" w:rsidR="002A7738" w:rsidRPr="002A7738" w:rsidRDefault="002A7738" w:rsidP="002A7738">
      <w:pPr>
        <w:pStyle w:val="af"/>
        <w:rPr>
          <w:lang w:val="en-US"/>
        </w:rPr>
      </w:pPr>
      <w:proofErr w:type="spellStart"/>
      <w:r w:rsidRPr="002A7738">
        <w:rPr>
          <w:lang w:val="en-US"/>
        </w:rPr>
        <w:t>c_id</w:t>
      </w:r>
      <w:proofErr w:type="spellEnd"/>
      <w:r w:rsidRPr="002A7738">
        <w:rPr>
          <w:lang w:val="en-US"/>
        </w:rPr>
        <w:t xml:space="preserve"> int not null,</w:t>
      </w:r>
    </w:p>
    <w:p w14:paraId="220F5E4F" w14:textId="6E120DEE" w:rsidR="002A7738" w:rsidRPr="002A7738" w:rsidRDefault="002A7738" w:rsidP="002A7738">
      <w:pPr>
        <w:pStyle w:val="af"/>
        <w:rPr>
          <w:lang w:val="en-US"/>
        </w:rPr>
      </w:pPr>
      <w:r w:rsidRPr="002A7738">
        <w:rPr>
          <w:lang w:val="en-US"/>
        </w:rPr>
        <w:t xml:space="preserve">clause </w:t>
      </w:r>
      <w:proofErr w:type="gramStart"/>
      <w:r w:rsidRPr="002A7738">
        <w:rPr>
          <w:lang w:val="en-US"/>
        </w:rPr>
        <w:t>varchar(</w:t>
      </w:r>
      <w:proofErr w:type="gramEnd"/>
      <w:r w:rsidRPr="002A7738">
        <w:rPr>
          <w:lang w:val="en-US"/>
        </w:rPr>
        <w:t>30) not null,</w:t>
      </w:r>
    </w:p>
    <w:p w14:paraId="42A1C348" w14:textId="42ED109E" w:rsidR="002A7738" w:rsidRPr="002A7738" w:rsidRDefault="002A7738" w:rsidP="002A7738">
      <w:pPr>
        <w:pStyle w:val="af"/>
        <w:rPr>
          <w:lang w:val="en-US"/>
        </w:rPr>
      </w:pPr>
      <w:r w:rsidRPr="002A7738">
        <w:rPr>
          <w:lang w:val="en-US"/>
        </w:rPr>
        <w:t>term int check (term &gt; 0),</w:t>
      </w:r>
    </w:p>
    <w:p w14:paraId="52CD7F0A" w14:textId="1C033E22" w:rsidR="002A7738" w:rsidRPr="002A7738" w:rsidRDefault="002A7738" w:rsidP="002A7738">
      <w:pPr>
        <w:pStyle w:val="af"/>
        <w:rPr>
          <w:lang w:val="en-US"/>
        </w:rPr>
      </w:pPr>
      <w:proofErr w:type="spellStart"/>
      <w:r w:rsidRPr="002A7738">
        <w:rPr>
          <w:lang w:val="en-US"/>
        </w:rPr>
        <w:t>conv_date</w:t>
      </w:r>
      <w:proofErr w:type="spellEnd"/>
      <w:r w:rsidRPr="002A7738">
        <w:rPr>
          <w:lang w:val="en-US"/>
        </w:rPr>
        <w:t xml:space="preserve"> date not null,</w:t>
      </w:r>
    </w:p>
    <w:p w14:paraId="308F9354" w14:textId="2C4B3BBA" w:rsidR="002A7738" w:rsidRPr="002A7738" w:rsidRDefault="002A7738" w:rsidP="002A7738">
      <w:pPr>
        <w:pStyle w:val="af"/>
        <w:rPr>
          <w:lang w:val="en-US"/>
        </w:rPr>
      </w:pPr>
      <w:proofErr w:type="spellStart"/>
      <w:r w:rsidRPr="002A7738">
        <w:rPr>
          <w:lang w:val="en-US"/>
        </w:rPr>
        <w:t>conv_place</w:t>
      </w:r>
      <w:proofErr w:type="spellEnd"/>
      <w:r w:rsidRPr="002A7738">
        <w:rPr>
          <w:lang w:val="en-US"/>
        </w:rPr>
        <w:t xml:space="preserve"> </w:t>
      </w:r>
      <w:proofErr w:type="gramStart"/>
      <w:r w:rsidRPr="002A7738">
        <w:rPr>
          <w:lang w:val="en-US"/>
        </w:rPr>
        <w:t>varchar(</w:t>
      </w:r>
      <w:proofErr w:type="gramEnd"/>
      <w:r w:rsidRPr="002A7738">
        <w:rPr>
          <w:lang w:val="en-US"/>
        </w:rPr>
        <w:t>30)</w:t>
      </w:r>
      <w:r>
        <w:rPr>
          <w:lang w:val="en-US"/>
        </w:rPr>
        <w:t>,</w:t>
      </w:r>
    </w:p>
    <w:p w14:paraId="0F13B830" w14:textId="02810FE3" w:rsidR="002A7738" w:rsidRPr="002A7738" w:rsidRDefault="002A7738" w:rsidP="002A7738">
      <w:pPr>
        <w:pStyle w:val="af"/>
        <w:rPr>
          <w:lang w:val="en-US"/>
        </w:rPr>
      </w:pPr>
      <w:r w:rsidRPr="002A7738">
        <w:rPr>
          <w:lang w:val="en-US"/>
        </w:rPr>
        <w:t>primary key (</w:t>
      </w:r>
      <w:proofErr w:type="spellStart"/>
      <w:r w:rsidRPr="002A7738">
        <w:rPr>
          <w:lang w:val="en-US"/>
        </w:rPr>
        <w:t>p_id</w:t>
      </w:r>
      <w:proofErr w:type="spellEnd"/>
      <w:r w:rsidRPr="002A7738">
        <w:rPr>
          <w:lang w:val="en-US"/>
        </w:rPr>
        <w:t xml:space="preserve">, </w:t>
      </w:r>
      <w:proofErr w:type="spellStart"/>
      <w:r w:rsidRPr="002A7738">
        <w:rPr>
          <w:lang w:val="en-US"/>
        </w:rPr>
        <w:t>c_id</w:t>
      </w:r>
      <w:proofErr w:type="spellEnd"/>
      <w:r w:rsidRPr="002A7738">
        <w:rPr>
          <w:lang w:val="en-US"/>
        </w:rPr>
        <w:t>),</w:t>
      </w:r>
    </w:p>
    <w:p w14:paraId="028DC589" w14:textId="5D3F1441" w:rsidR="002A7738" w:rsidRPr="002A7738" w:rsidRDefault="002A7738" w:rsidP="002A7738">
      <w:pPr>
        <w:pStyle w:val="af"/>
        <w:rPr>
          <w:lang w:val="en-US"/>
        </w:rPr>
      </w:pPr>
      <w:r w:rsidRPr="002A7738">
        <w:rPr>
          <w:lang w:val="en-US"/>
        </w:rPr>
        <w:t>foreign key (</w:t>
      </w:r>
      <w:proofErr w:type="spellStart"/>
      <w:r w:rsidRPr="002A7738">
        <w:rPr>
          <w:lang w:val="en-US"/>
        </w:rPr>
        <w:t>p_id</w:t>
      </w:r>
      <w:proofErr w:type="spellEnd"/>
      <w:r w:rsidRPr="002A7738">
        <w:rPr>
          <w:lang w:val="en-US"/>
        </w:rPr>
        <w:t>) references person(</w:t>
      </w:r>
      <w:proofErr w:type="spellStart"/>
      <w:r w:rsidRPr="002A7738">
        <w:rPr>
          <w:lang w:val="en-US"/>
        </w:rPr>
        <w:t>p_id</w:t>
      </w:r>
      <w:proofErr w:type="spellEnd"/>
      <w:r w:rsidRPr="002A7738">
        <w:rPr>
          <w:lang w:val="en-US"/>
        </w:rPr>
        <w:t>) on delete cascade,</w:t>
      </w:r>
    </w:p>
    <w:p w14:paraId="13DFBFCF" w14:textId="124D72AB" w:rsidR="002A7738" w:rsidRPr="002A7738" w:rsidRDefault="002A7738" w:rsidP="002A7738">
      <w:pPr>
        <w:pStyle w:val="af"/>
        <w:rPr>
          <w:lang w:val="en-US"/>
        </w:rPr>
      </w:pPr>
      <w:r w:rsidRPr="002A7738">
        <w:rPr>
          <w:lang w:val="en-US"/>
        </w:rPr>
        <w:t>foreign key (</w:t>
      </w:r>
      <w:proofErr w:type="spellStart"/>
      <w:r w:rsidRPr="002A7738">
        <w:rPr>
          <w:lang w:val="en-US"/>
        </w:rPr>
        <w:t>c_id</w:t>
      </w:r>
      <w:proofErr w:type="spellEnd"/>
      <w:r w:rsidRPr="002A7738">
        <w:rPr>
          <w:lang w:val="en-US"/>
        </w:rPr>
        <w:t>) references cases(</w:t>
      </w:r>
      <w:proofErr w:type="spellStart"/>
      <w:r w:rsidRPr="002A7738">
        <w:rPr>
          <w:lang w:val="en-US"/>
        </w:rPr>
        <w:t>c_num</w:t>
      </w:r>
      <w:proofErr w:type="spellEnd"/>
      <w:r w:rsidRPr="002A7738">
        <w:rPr>
          <w:lang w:val="en-US"/>
        </w:rPr>
        <w:t>) on delete cascade</w:t>
      </w:r>
    </w:p>
    <w:p w14:paraId="60974645" w14:textId="5EC27E7B" w:rsidR="002A7738" w:rsidRPr="002A7738" w:rsidRDefault="002A7738" w:rsidP="002A7738">
      <w:pPr>
        <w:pStyle w:val="af"/>
      </w:pPr>
      <w:r w:rsidRPr="002A7738">
        <w:t>);</w:t>
      </w:r>
    </w:p>
    <w:p w14:paraId="23AB9665" w14:textId="77777777" w:rsidR="002A7738" w:rsidRPr="00C30ABB" w:rsidRDefault="002A7738" w:rsidP="00362130"/>
    <w:p w14:paraId="675547AD" w14:textId="77777777" w:rsidR="000374DF" w:rsidRDefault="000374DF" w:rsidP="00362130">
      <w:r>
        <w:t>Данная таблица была заполнена рядом значений (Рисунок 3.2).</w:t>
      </w:r>
    </w:p>
    <w:p w14:paraId="4FAC7D4D" w14:textId="77777777" w:rsidR="000374DF" w:rsidRDefault="000374DF" w:rsidP="00362130"/>
    <w:p w14:paraId="39F2CA6F" w14:textId="30A9CF6C" w:rsidR="000374DF" w:rsidRDefault="000374DF" w:rsidP="000374DF">
      <w:pPr>
        <w:ind w:firstLine="0"/>
        <w:jc w:val="center"/>
      </w:pPr>
      <w:r>
        <w:rPr>
          <w:noProof/>
        </w:rPr>
        <w:drawing>
          <wp:inline distT="0" distB="0" distL="0" distR="0" wp14:anchorId="0F4F3405" wp14:editId="596F9B28">
            <wp:extent cx="6299835" cy="1490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2B96" w14:textId="4616ECBF" w:rsidR="000374DF" w:rsidRPr="000374DF" w:rsidRDefault="000374DF" w:rsidP="000374DF">
      <w:pPr>
        <w:ind w:firstLine="0"/>
        <w:jc w:val="center"/>
      </w:pPr>
      <w:r>
        <w:t xml:space="preserve">Рисунок 3.2 – Заполнение таблицы </w:t>
      </w:r>
      <w:r>
        <w:rPr>
          <w:lang w:val="en-US"/>
        </w:rPr>
        <w:t>Person</w:t>
      </w:r>
      <w:r w:rsidRPr="000374DF">
        <w:t>_</w:t>
      </w:r>
      <w:r>
        <w:rPr>
          <w:lang w:val="en-US"/>
        </w:rPr>
        <w:t>Case</w:t>
      </w:r>
    </w:p>
    <w:p w14:paraId="4B8910B2" w14:textId="77777777" w:rsidR="000374DF" w:rsidRDefault="000374DF" w:rsidP="00362130"/>
    <w:p w14:paraId="003E4D03" w14:textId="324CE8BB" w:rsidR="002A7738" w:rsidRPr="002A7738" w:rsidRDefault="002A7738" w:rsidP="00362130">
      <w:r>
        <w:t xml:space="preserve">Была создана таблица </w:t>
      </w:r>
      <w:r>
        <w:rPr>
          <w:lang w:val="en-US"/>
        </w:rPr>
        <w:t>Person</w:t>
      </w:r>
      <w:r w:rsidRPr="002A7738">
        <w:t>_</w:t>
      </w:r>
      <w:r>
        <w:rPr>
          <w:lang w:val="en-US"/>
        </w:rPr>
        <w:t>Alias</w:t>
      </w:r>
      <w:r w:rsidRPr="002A7738">
        <w:t xml:space="preserve"> (</w:t>
      </w:r>
      <w:proofErr w:type="spellStart"/>
      <w:r>
        <w:t>Персона_Псевдоним</w:t>
      </w:r>
      <w:proofErr w:type="spellEnd"/>
      <w:r>
        <w:t xml:space="preserve">), связывающая людей из таблицы </w:t>
      </w:r>
      <w:r>
        <w:rPr>
          <w:lang w:val="en-US"/>
        </w:rPr>
        <w:t>Person</w:t>
      </w:r>
      <w:r w:rsidRPr="002A7738">
        <w:t xml:space="preserve"> </w:t>
      </w:r>
      <w:r>
        <w:t xml:space="preserve">с псевдонимами из таблицы </w:t>
      </w:r>
      <w:r>
        <w:rPr>
          <w:lang w:val="en-US"/>
        </w:rPr>
        <w:t>Alias</w:t>
      </w:r>
      <w:r w:rsidRPr="002A7738">
        <w:t>.</w:t>
      </w:r>
    </w:p>
    <w:p w14:paraId="6E3EB935" w14:textId="77540D81" w:rsidR="002A7738" w:rsidRPr="002A7738" w:rsidRDefault="002A7738" w:rsidP="00362130"/>
    <w:p w14:paraId="71786D07" w14:textId="77777777" w:rsidR="002A7738" w:rsidRPr="002A7738" w:rsidRDefault="002A7738" w:rsidP="002A7738">
      <w:pPr>
        <w:pStyle w:val="af"/>
        <w:rPr>
          <w:lang w:val="en-US"/>
        </w:rPr>
      </w:pPr>
      <w:r w:rsidRPr="002A7738">
        <w:rPr>
          <w:lang w:val="en-US"/>
        </w:rPr>
        <w:t xml:space="preserve">create table </w:t>
      </w:r>
      <w:proofErr w:type="spellStart"/>
      <w:r w:rsidRPr="002A7738">
        <w:rPr>
          <w:lang w:val="en-US"/>
        </w:rPr>
        <w:t>person_</w:t>
      </w:r>
      <w:proofErr w:type="gramStart"/>
      <w:r w:rsidRPr="002A7738">
        <w:rPr>
          <w:lang w:val="en-US"/>
        </w:rPr>
        <w:t>alias</w:t>
      </w:r>
      <w:proofErr w:type="spellEnd"/>
      <w:r w:rsidRPr="002A7738">
        <w:rPr>
          <w:lang w:val="en-US"/>
        </w:rPr>
        <w:t>(</w:t>
      </w:r>
      <w:proofErr w:type="gramEnd"/>
    </w:p>
    <w:p w14:paraId="33FB9CE8" w14:textId="2E6A7968" w:rsidR="002A7738" w:rsidRPr="002A7738" w:rsidRDefault="002A7738" w:rsidP="002A7738">
      <w:pPr>
        <w:pStyle w:val="af"/>
        <w:rPr>
          <w:lang w:val="en-US"/>
        </w:rPr>
      </w:pPr>
      <w:proofErr w:type="spellStart"/>
      <w:r w:rsidRPr="002A7738">
        <w:rPr>
          <w:lang w:val="en-US"/>
        </w:rPr>
        <w:t>p_id</w:t>
      </w:r>
      <w:proofErr w:type="spellEnd"/>
      <w:r w:rsidRPr="002A7738">
        <w:rPr>
          <w:lang w:val="en-US"/>
        </w:rPr>
        <w:t xml:space="preserve"> int not null,</w:t>
      </w:r>
    </w:p>
    <w:p w14:paraId="56BF3165" w14:textId="6E3EBAA8" w:rsidR="002A7738" w:rsidRPr="002A7738" w:rsidRDefault="002A7738" w:rsidP="002A7738">
      <w:pPr>
        <w:pStyle w:val="af"/>
        <w:rPr>
          <w:lang w:val="en-US"/>
        </w:rPr>
      </w:pPr>
      <w:proofErr w:type="spellStart"/>
      <w:r w:rsidRPr="002A7738">
        <w:rPr>
          <w:lang w:val="en-US"/>
        </w:rPr>
        <w:t>a_id</w:t>
      </w:r>
      <w:proofErr w:type="spellEnd"/>
      <w:r w:rsidRPr="002A7738">
        <w:rPr>
          <w:lang w:val="en-US"/>
        </w:rPr>
        <w:t xml:space="preserve"> int not null,</w:t>
      </w:r>
    </w:p>
    <w:p w14:paraId="7FD6C39C" w14:textId="21DD1A71" w:rsidR="002A7738" w:rsidRPr="002A7738" w:rsidRDefault="002A7738" w:rsidP="002A7738">
      <w:pPr>
        <w:pStyle w:val="af"/>
        <w:rPr>
          <w:lang w:val="en-US"/>
        </w:rPr>
      </w:pPr>
      <w:r w:rsidRPr="002A7738">
        <w:rPr>
          <w:lang w:val="en-US"/>
        </w:rPr>
        <w:t>foreign key (</w:t>
      </w:r>
      <w:proofErr w:type="spellStart"/>
      <w:r w:rsidRPr="002A7738">
        <w:rPr>
          <w:lang w:val="en-US"/>
        </w:rPr>
        <w:t>p_id</w:t>
      </w:r>
      <w:proofErr w:type="spellEnd"/>
      <w:r w:rsidRPr="002A7738">
        <w:rPr>
          <w:lang w:val="en-US"/>
        </w:rPr>
        <w:t>) references person(</w:t>
      </w:r>
      <w:proofErr w:type="spellStart"/>
      <w:r w:rsidRPr="002A7738">
        <w:rPr>
          <w:lang w:val="en-US"/>
        </w:rPr>
        <w:t>p_id</w:t>
      </w:r>
      <w:proofErr w:type="spellEnd"/>
      <w:r w:rsidRPr="002A7738">
        <w:rPr>
          <w:lang w:val="en-US"/>
        </w:rPr>
        <w:t>) on delete cascade,</w:t>
      </w:r>
    </w:p>
    <w:p w14:paraId="6D1B224B" w14:textId="1BBFD095" w:rsidR="002A7738" w:rsidRPr="002A7738" w:rsidRDefault="002A7738" w:rsidP="002A7738">
      <w:pPr>
        <w:pStyle w:val="af"/>
        <w:rPr>
          <w:lang w:val="en-US"/>
        </w:rPr>
      </w:pPr>
      <w:r w:rsidRPr="002A7738">
        <w:rPr>
          <w:lang w:val="en-US"/>
        </w:rPr>
        <w:t>foreign key (</w:t>
      </w:r>
      <w:proofErr w:type="spellStart"/>
      <w:r w:rsidRPr="002A7738">
        <w:rPr>
          <w:lang w:val="en-US"/>
        </w:rPr>
        <w:t>a_id</w:t>
      </w:r>
      <w:proofErr w:type="spellEnd"/>
      <w:r w:rsidRPr="002A7738">
        <w:rPr>
          <w:lang w:val="en-US"/>
        </w:rPr>
        <w:t>) references alias(</w:t>
      </w:r>
      <w:proofErr w:type="spellStart"/>
      <w:r w:rsidRPr="002A7738">
        <w:rPr>
          <w:lang w:val="en-US"/>
        </w:rPr>
        <w:t>a_num</w:t>
      </w:r>
      <w:proofErr w:type="spellEnd"/>
      <w:r w:rsidRPr="002A7738">
        <w:rPr>
          <w:lang w:val="en-US"/>
        </w:rPr>
        <w:t>) on delete cascade,</w:t>
      </w:r>
    </w:p>
    <w:p w14:paraId="32FCF7F2" w14:textId="77777777" w:rsidR="002A7738" w:rsidRDefault="002A7738" w:rsidP="002A7738">
      <w:pPr>
        <w:pStyle w:val="af"/>
        <w:rPr>
          <w:lang w:val="en-US"/>
        </w:rPr>
      </w:pPr>
      <w:r w:rsidRPr="002A7738">
        <w:rPr>
          <w:lang w:val="en-US"/>
        </w:rPr>
        <w:t>primary key (</w:t>
      </w:r>
      <w:proofErr w:type="spellStart"/>
      <w:r w:rsidRPr="002A7738">
        <w:rPr>
          <w:lang w:val="en-US"/>
        </w:rPr>
        <w:t>p_id</w:t>
      </w:r>
      <w:proofErr w:type="spellEnd"/>
      <w:r w:rsidRPr="002A7738">
        <w:rPr>
          <w:lang w:val="en-US"/>
        </w:rPr>
        <w:t xml:space="preserve">, </w:t>
      </w:r>
      <w:proofErr w:type="spellStart"/>
      <w:r w:rsidRPr="002A7738">
        <w:rPr>
          <w:lang w:val="en-US"/>
        </w:rPr>
        <w:t>a_id</w:t>
      </w:r>
      <w:proofErr w:type="spellEnd"/>
      <w:r w:rsidRPr="002A7738">
        <w:rPr>
          <w:lang w:val="en-US"/>
        </w:rPr>
        <w:t>)</w:t>
      </w:r>
    </w:p>
    <w:p w14:paraId="6E96F363" w14:textId="531A4CB1" w:rsidR="002A7738" w:rsidRPr="000374DF" w:rsidRDefault="002A7738" w:rsidP="002A7738">
      <w:pPr>
        <w:pStyle w:val="af"/>
      </w:pPr>
      <w:r w:rsidRPr="000374DF">
        <w:t>);</w:t>
      </w:r>
    </w:p>
    <w:p w14:paraId="2997C418" w14:textId="77777777" w:rsidR="002A7738" w:rsidRPr="000374DF" w:rsidRDefault="002A7738" w:rsidP="002A7738"/>
    <w:p w14:paraId="7FDA0E6B" w14:textId="0C911B01" w:rsidR="002A7738" w:rsidRDefault="000374DF" w:rsidP="00362130">
      <w:r>
        <w:t>Данная таблица была заполнена рядом значений (Рисунок 3.3).</w:t>
      </w:r>
    </w:p>
    <w:p w14:paraId="35C59D00" w14:textId="7924E635" w:rsidR="000374DF" w:rsidRDefault="000374DF" w:rsidP="00362130"/>
    <w:p w14:paraId="17A07DF6" w14:textId="6DCD3F3C" w:rsidR="000374DF" w:rsidRDefault="000374DF" w:rsidP="000374D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A246B9" wp14:editId="6D75E2D4">
            <wp:extent cx="1524000" cy="1545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698" cy="15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86B" w14:textId="675B6ECD" w:rsidR="000374DF" w:rsidRPr="000374DF" w:rsidRDefault="000374DF" w:rsidP="000374DF">
      <w:pPr>
        <w:ind w:firstLine="0"/>
        <w:jc w:val="center"/>
      </w:pPr>
      <w:r>
        <w:t xml:space="preserve">Рисунок 3.3 – Заполнение таблицы </w:t>
      </w:r>
      <w:r>
        <w:rPr>
          <w:lang w:val="en-US"/>
        </w:rPr>
        <w:t>Person</w:t>
      </w:r>
      <w:r w:rsidRPr="000374DF">
        <w:t>_</w:t>
      </w:r>
      <w:r>
        <w:rPr>
          <w:lang w:val="en-US"/>
        </w:rPr>
        <w:t>Alias</w:t>
      </w:r>
    </w:p>
    <w:p w14:paraId="376933F2" w14:textId="4D4A2512" w:rsidR="002A7738" w:rsidRDefault="002A7738" w:rsidP="00362130"/>
    <w:p w14:paraId="106CADC6" w14:textId="6C277458" w:rsidR="00FE4284" w:rsidRDefault="00FE4284" w:rsidP="00FE4284">
      <w:r>
        <w:t xml:space="preserve">При попытке внести в таблицу </w:t>
      </w:r>
      <w:r>
        <w:rPr>
          <w:lang w:val="en-US"/>
        </w:rPr>
        <w:t>Relatives</w:t>
      </w:r>
      <w:r w:rsidRPr="00FE4284">
        <w:t xml:space="preserve"> </w:t>
      </w:r>
      <w:r>
        <w:t xml:space="preserve">кортеж с несуществующим в таблице </w:t>
      </w:r>
      <w:r>
        <w:rPr>
          <w:lang w:val="en-US"/>
        </w:rPr>
        <w:t>Person</w:t>
      </w:r>
      <w:r w:rsidRPr="00FE4284">
        <w:t xml:space="preserve"> </w:t>
      </w:r>
      <w:r>
        <w:t xml:space="preserve">значением ключа </w:t>
      </w:r>
      <w:r>
        <w:rPr>
          <w:lang w:val="en-US"/>
        </w:rPr>
        <w:t>p</w:t>
      </w:r>
      <w:r w:rsidRPr="00FE4284">
        <w:t>_</w:t>
      </w:r>
      <w:r>
        <w:rPr>
          <w:lang w:val="en-US"/>
        </w:rPr>
        <w:t>id</w:t>
      </w:r>
      <w:r w:rsidRPr="00FE4284">
        <w:t xml:space="preserve"> </w:t>
      </w:r>
      <w:r>
        <w:t>система выдала ошибку (Рисунок 3.4).</w:t>
      </w:r>
    </w:p>
    <w:p w14:paraId="40A7445D" w14:textId="6BF668F1" w:rsidR="00FE4284" w:rsidRDefault="00FE4284" w:rsidP="00FE4284"/>
    <w:p w14:paraId="6724D87D" w14:textId="6B85E28A" w:rsidR="00FE4284" w:rsidRDefault="00FE4284" w:rsidP="00FE4284">
      <w:pPr>
        <w:ind w:firstLine="0"/>
        <w:jc w:val="center"/>
      </w:pPr>
      <w:r>
        <w:rPr>
          <w:noProof/>
        </w:rPr>
        <w:drawing>
          <wp:inline distT="0" distB="0" distL="0" distR="0" wp14:anchorId="5C6AE7A7" wp14:editId="6D9440C6">
            <wp:extent cx="4700071" cy="768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71" cy="7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B6A8" w14:textId="6BAE5571" w:rsidR="00FE4284" w:rsidRDefault="00FE4284" w:rsidP="00FE4284">
      <w:pPr>
        <w:ind w:firstLine="0"/>
        <w:jc w:val="center"/>
      </w:pPr>
      <w:r>
        <w:t>Рисунок 3.4 – Проверка ограничения внешнего ключа</w:t>
      </w:r>
    </w:p>
    <w:p w14:paraId="1A10C3D1" w14:textId="1034F4D5" w:rsidR="00FE4284" w:rsidRDefault="00FE4284" w:rsidP="00FE4284">
      <w:pPr>
        <w:ind w:firstLine="0"/>
        <w:jc w:val="center"/>
      </w:pPr>
    </w:p>
    <w:p w14:paraId="5AA142EE" w14:textId="21A7A3EA" w:rsidR="00FE4284" w:rsidRDefault="00FE4284" w:rsidP="00FE4284">
      <w:r>
        <w:t xml:space="preserve">После удаления из таблицы </w:t>
      </w:r>
      <w:r>
        <w:rPr>
          <w:lang w:val="en-US"/>
        </w:rPr>
        <w:t>Alias</w:t>
      </w:r>
      <w:r w:rsidRPr="00FE4284">
        <w:t xml:space="preserve"> </w:t>
      </w:r>
      <w:r>
        <w:t xml:space="preserve">кортежа со значением </w:t>
      </w:r>
      <w:r>
        <w:rPr>
          <w:lang w:val="en-US"/>
        </w:rPr>
        <w:t>a</w:t>
      </w:r>
      <w:r w:rsidRPr="00FE4284">
        <w:t>_</w:t>
      </w:r>
      <w:r>
        <w:rPr>
          <w:lang w:val="en-US"/>
        </w:rPr>
        <w:t>num</w:t>
      </w:r>
      <w:r w:rsidRPr="00FE4284">
        <w:t xml:space="preserve"> = 10 </w:t>
      </w:r>
      <w:r>
        <w:t xml:space="preserve">из таблицы </w:t>
      </w:r>
      <w:r>
        <w:rPr>
          <w:lang w:val="en-US"/>
        </w:rPr>
        <w:t>Person</w:t>
      </w:r>
      <w:r w:rsidRPr="00FE4284">
        <w:t>_</w:t>
      </w:r>
      <w:r>
        <w:rPr>
          <w:lang w:val="en-US"/>
        </w:rPr>
        <w:t>Alias</w:t>
      </w:r>
      <w:r w:rsidRPr="00FE4284">
        <w:t xml:space="preserve"> </w:t>
      </w:r>
      <w:r>
        <w:t>был удалён кортеж, ссылающийся на него (Рисунок 3.5).</w:t>
      </w:r>
    </w:p>
    <w:p w14:paraId="3748157C" w14:textId="636D08D7" w:rsidR="00FE4284" w:rsidRDefault="00FE4284" w:rsidP="00FE4284"/>
    <w:p w14:paraId="68F9154B" w14:textId="7D7B6E38" w:rsidR="00FE4284" w:rsidRDefault="00FE4284" w:rsidP="00FE4284">
      <w:pPr>
        <w:ind w:firstLine="0"/>
        <w:jc w:val="center"/>
      </w:pPr>
      <w:r>
        <w:rPr>
          <w:noProof/>
        </w:rPr>
        <w:drawing>
          <wp:inline distT="0" distB="0" distL="0" distR="0" wp14:anchorId="74938755" wp14:editId="71B28DF8">
            <wp:extent cx="2807340" cy="21213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40" cy="21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5BE6" w14:textId="29F03B7D" w:rsidR="00FE4284" w:rsidRPr="00194C75" w:rsidRDefault="00FE4284" w:rsidP="00FE4284">
      <w:pPr>
        <w:ind w:firstLine="0"/>
        <w:jc w:val="center"/>
      </w:pPr>
      <w:r>
        <w:t>Рисунок 3.5 – Проверка каскадного удаления по ключу</w:t>
      </w:r>
    </w:p>
    <w:p w14:paraId="326A6DDB" w14:textId="0026F39F" w:rsidR="000374DF" w:rsidRDefault="000374DF" w:rsidP="00362130"/>
    <w:p w14:paraId="715CB9A1" w14:textId="6A643E02" w:rsidR="00FE4284" w:rsidRDefault="00FE4284" w:rsidP="00362130">
      <w:r>
        <w:t xml:space="preserve">При попытку ввести в таблицу </w:t>
      </w:r>
      <w:r>
        <w:rPr>
          <w:lang w:val="en-US"/>
        </w:rPr>
        <w:t>Relatives</w:t>
      </w:r>
      <w:r w:rsidRPr="00FE4284">
        <w:t xml:space="preserve"> </w:t>
      </w:r>
      <w:r>
        <w:t>кортеж, первичные ключи которого совпадают с уже существующим в ней кортежем, система вывела сообщение об ошибке (Рисунок 3.6).</w:t>
      </w:r>
    </w:p>
    <w:p w14:paraId="22ABC54B" w14:textId="32BC9DAC" w:rsidR="00FE4284" w:rsidRDefault="00FE4284" w:rsidP="00362130"/>
    <w:p w14:paraId="08F997A5" w14:textId="085231F5" w:rsidR="00FE4284" w:rsidRDefault="00FE4284" w:rsidP="00FE4284">
      <w:pPr>
        <w:ind w:firstLine="0"/>
        <w:jc w:val="center"/>
      </w:pPr>
      <w:r>
        <w:rPr>
          <w:noProof/>
        </w:rPr>
        <w:drawing>
          <wp:inline distT="0" distB="0" distL="0" distR="0" wp14:anchorId="7865725E" wp14:editId="6FFAFCFF">
            <wp:extent cx="5411433" cy="6669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33" cy="6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3EE6" w14:textId="442BECA5" w:rsidR="00FE4284" w:rsidRDefault="00FE4284" w:rsidP="00FE4284">
      <w:pPr>
        <w:ind w:firstLine="0"/>
        <w:jc w:val="center"/>
      </w:pPr>
      <w:r>
        <w:t>Рисунок 3.6 – Проверка ограничения первичного ключа</w:t>
      </w:r>
    </w:p>
    <w:p w14:paraId="1E507854" w14:textId="77777777" w:rsidR="00FE4284" w:rsidRPr="00FE4284" w:rsidRDefault="00FE4284" w:rsidP="00FE4284">
      <w:pPr>
        <w:ind w:firstLine="0"/>
        <w:jc w:val="center"/>
      </w:pPr>
    </w:p>
    <w:p w14:paraId="3D1AEEDB" w14:textId="77777777" w:rsidR="000374DF" w:rsidRPr="000374DF" w:rsidRDefault="000374DF" w:rsidP="00362130"/>
    <w:p w14:paraId="7D21F56D" w14:textId="042D4D48" w:rsidR="007F246D" w:rsidRDefault="007F246D" w:rsidP="007F246D">
      <w:pPr>
        <w:pStyle w:val="1"/>
        <w:numPr>
          <w:ilvl w:val="0"/>
          <w:numId w:val="20"/>
        </w:numPr>
      </w:pPr>
      <w:r>
        <w:t>КОНТРОЛЬНЫЕ ВОПРОСЫ</w:t>
      </w:r>
    </w:p>
    <w:p w14:paraId="58FA797A" w14:textId="52A84D23" w:rsidR="003A0C64" w:rsidRDefault="003A0C64" w:rsidP="003A0C64"/>
    <w:p w14:paraId="1DA421CF" w14:textId="72208CE5" w:rsidR="002804DD" w:rsidRPr="00B35213" w:rsidRDefault="00ED53D6" w:rsidP="002804DD">
      <w:pPr>
        <w:pStyle w:val="2"/>
        <w:numPr>
          <w:ilvl w:val="1"/>
          <w:numId w:val="20"/>
        </w:numPr>
      </w:pPr>
      <w:r w:rsidRPr="00ED53D6">
        <w:t>Требования к ссылочной целостности данных</w:t>
      </w:r>
    </w:p>
    <w:p w14:paraId="5ED32C6A" w14:textId="665BC229" w:rsidR="00A11FB0" w:rsidRPr="00B35213" w:rsidRDefault="00A11FB0" w:rsidP="00A11FB0"/>
    <w:p w14:paraId="4A1F850C" w14:textId="6F95DDAE" w:rsidR="00A11FB0" w:rsidRDefault="000374DF" w:rsidP="00A11FB0">
      <w:r w:rsidRPr="000374DF">
        <w:t xml:space="preserve">Требование ссылочной целостности </w:t>
      </w:r>
      <w:r>
        <w:t xml:space="preserve">для БД </w:t>
      </w:r>
      <w:r w:rsidRPr="000374DF">
        <w:t>состоит в том, что для каждого значения внешнего ключа, появляющегося в дочернем отношении, в родительском должен найтись кортеж с таким же значением первичного ключа.</w:t>
      </w:r>
    </w:p>
    <w:p w14:paraId="636652F8" w14:textId="0B1DB603" w:rsidR="000374DF" w:rsidRPr="001C73B9" w:rsidRDefault="000374DF" w:rsidP="00A11FB0">
      <w:r>
        <w:t xml:space="preserve">Также при удалении кортежа с первичным ключом </w:t>
      </w:r>
      <w:r w:rsidR="000A0FF5">
        <w:t>нельзя, чтобы в дочернем отношении оставались ключи, ссылающиеся на него.</w:t>
      </w:r>
    </w:p>
    <w:p w14:paraId="1CC51A88" w14:textId="77777777" w:rsidR="00B35213" w:rsidRPr="00A11FB0" w:rsidRDefault="00B35213" w:rsidP="00A11FB0"/>
    <w:p w14:paraId="0D0E6BEC" w14:textId="4FA1E9B3" w:rsidR="002804DD" w:rsidRDefault="002804DD" w:rsidP="00E81EC8">
      <w:pPr>
        <w:ind w:firstLine="0"/>
      </w:pPr>
    </w:p>
    <w:p w14:paraId="7994114C" w14:textId="36E73879" w:rsidR="00A11FB0" w:rsidRDefault="00ED53D6" w:rsidP="00AF26C4">
      <w:pPr>
        <w:pStyle w:val="2"/>
        <w:numPr>
          <w:ilvl w:val="1"/>
          <w:numId w:val="20"/>
        </w:numPr>
      </w:pPr>
      <w:r w:rsidRPr="00ED53D6">
        <w:t>Типы связей между отношениями</w:t>
      </w:r>
    </w:p>
    <w:p w14:paraId="507C9B5F" w14:textId="77777777" w:rsidR="00905C43" w:rsidRPr="00905C43" w:rsidRDefault="00905C43" w:rsidP="00905C43"/>
    <w:p w14:paraId="69B1A5E0" w14:textId="77777777" w:rsidR="000A0FF5" w:rsidRDefault="000A0FF5" w:rsidP="00A11FB0">
      <w:r>
        <w:t>1:1 – ключевой столбец одной таблицы присутствует в другой таблицы, где для него задана уникальность. Наиболее редкий тип связи.</w:t>
      </w:r>
    </w:p>
    <w:p w14:paraId="2E66E056" w14:textId="7A7FEC1B" w:rsidR="00AF26C4" w:rsidRDefault="000A0FF5" w:rsidP="00A11FB0">
      <w:proofErr w:type="gramStart"/>
      <w:r>
        <w:t>1:М</w:t>
      </w:r>
      <w:proofErr w:type="gramEnd"/>
      <w:r>
        <w:t xml:space="preserve"> – ключевой таблиц одной таблицы присутствует в другой, где может упоминаться множество раз. </w:t>
      </w:r>
    </w:p>
    <w:p w14:paraId="0B464A03" w14:textId="1A684F9D" w:rsidR="00A1503F" w:rsidRPr="000A0FF5" w:rsidRDefault="000A0FF5" w:rsidP="00A11FB0">
      <w:proofErr w:type="gramStart"/>
      <w:r>
        <w:t>М:М</w:t>
      </w:r>
      <w:proofErr w:type="gramEnd"/>
      <w:r>
        <w:t xml:space="preserve"> – нескольким записям из одной таблицы может соответствовать множество записей другой таблицы. В </w:t>
      </w:r>
      <w:r>
        <w:rPr>
          <w:lang w:val="en-US"/>
        </w:rPr>
        <w:t>SQL</w:t>
      </w:r>
      <w:r w:rsidRPr="000A0FF5">
        <w:t xml:space="preserve"> </w:t>
      </w:r>
      <w:r>
        <w:t xml:space="preserve">реализуется через отдельную таблицу с двумя полями </w:t>
      </w:r>
      <w:proofErr w:type="gramStart"/>
      <w:r>
        <w:t>1:М.</w:t>
      </w:r>
      <w:proofErr w:type="gramEnd"/>
    </w:p>
    <w:p w14:paraId="05AAF759" w14:textId="1024F7E0" w:rsidR="00A11FB0" w:rsidRDefault="00A11FB0" w:rsidP="00A11FB0"/>
    <w:p w14:paraId="7545F92E" w14:textId="18754B61" w:rsidR="00FE4284" w:rsidRDefault="00FE4284" w:rsidP="00A11FB0"/>
    <w:p w14:paraId="66D990D7" w14:textId="77777777" w:rsidR="00FE4284" w:rsidRPr="00194C75" w:rsidRDefault="00FE4284" w:rsidP="00A11FB0"/>
    <w:p w14:paraId="436343D5" w14:textId="5A4C0E87" w:rsidR="00A11FB0" w:rsidRDefault="00ED53D6" w:rsidP="00A11FB0">
      <w:pPr>
        <w:pStyle w:val="2"/>
        <w:numPr>
          <w:ilvl w:val="1"/>
          <w:numId w:val="20"/>
        </w:numPr>
      </w:pPr>
      <w:r w:rsidRPr="00ED53D6">
        <w:lastRenderedPageBreak/>
        <w:t>Стандартная нотация ER-диаграмм</w:t>
      </w:r>
    </w:p>
    <w:p w14:paraId="4EB65CA7" w14:textId="77777777" w:rsidR="00905C43" w:rsidRPr="00905C43" w:rsidRDefault="00905C43" w:rsidP="00905C43"/>
    <w:p w14:paraId="07D9D662" w14:textId="7D6CA471" w:rsidR="00745A53" w:rsidRDefault="000A0FF5" w:rsidP="00A11FB0">
      <w:r w:rsidRPr="000A0FF5">
        <w:t xml:space="preserve">Сущность </w:t>
      </w:r>
      <w:r>
        <w:t>-</w:t>
      </w:r>
      <w:r w:rsidRPr="000A0FF5">
        <w:t xml:space="preserve"> прямоугольник, над </w:t>
      </w:r>
      <w:r w:rsidR="00E4227E">
        <w:t>ним</w:t>
      </w:r>
      <w:r w:rsidRPr="000A0FF5">
        <w:t xml:space="preserve"> имя сущности. Одна сущность </w:t>
      </w:r>
      <w:r w:rsidR="00E4227E">
        <w:t>–</w:t>
      </w:r>
      <w:r w:rsidRPr="000A0FF5">
        <w:t xml:space="preserve"> одн</w:t>
      </w:r>
      <w:r w:rsidR="00E4227E">
        <w:t xml:space="preserve">а </w:t>
      </w:r>
      <w:r w:rsidRPr="000A0FF5">
        <w:t>таблиц</w:t>
      </w:r>
      <w:r w:rsidR="00E4227E">
        <w:t>а</w:t>
      </w:r>
      <w:r w:rsidRPr="000A0FF5">
        <w:t xml:space="preserve">. </w:t>
      </w:r>
      <w:r w:rsidR="00E4227E">
        <w:t>Р</w:t>
      </w:r>
      <w:r w:rsidRPr="000A0FF5">
        <w:t>азделяется линией на две части</w:t>
      </w:r>
      <w:r>
        <w:t>: ключевые и обычные атрибуты.</w:t>
      </w:r>
    </w:p>
    <w:p w14:paraId="722D7041" w14:textId="46830BFC" w:rsidR="000A0FF5" w:rsidRDefault="000A0FF5" w:rsidP="00A11FB0">
      <w:r w:rsidRPr="000A0FF5">
        <w:t xml:space="preserve">Связь между двумя отношениями изображается с помощью линии. Идентифицирующая связь изображается сплошной линией, не идентифицирующая - пунктирной. Арность связи указывается </w:t>
      </w:r>
      <w:r w:rsidR="00E4227E">
        <w:t>так</w:t>
      </w:r>
      <w:r w:rsidRPr="000A0FF5">
        <w:t xml:space="preserve">: со стороны </w:t>
      </w:r>
      <w:r>
        <w:t>«</w:t>
      </w:r>
      <w:r w:rsidRPr="000A0FF5">
        <w:t>многие</w:t>
      </w:r>
      <w:r>
        <w:t>»</w:t>
      </w:r>
      <w:r w:rsidRPr="000A0FF5">
        <w:t xml:space="preserve"> ставится жирная точка, со стороны «один» точка не ставится.</w:t>
      </w:r>
    </w:p>
    <w:p w14:paraId="278CF5D6" w14:textId="4CB7FA2F" w:rsidR="000A0FF5" w:rsidRDefault="000A0FF5" w:rsidP="00A11FB0">
      <w:r>
        <w:t>Категории – сущность, обобщающая данные для двух похожих таблиц.</w:t>
      </w:r>
    </w:p>
    <w:p w14:paraId="499B156B" w14:textId="77777777" w:rsidR="00ED4FD3" w:rsidRDefault="00ED4FD3" w:rsidP="00A11FB0"/>
    <w:p w14:paraId="52A33369" w14:textId="59F81531" w:rsidR="00A11FB0" w:rsidRDefault="00A11FB0" w:rsidP="00A11FB0"/>
    <w:p w14:paraId="1D51CEAC" w14:textId="4BADD4D4" w:rsidR="00A11FB0" w:rsidRDefault="00ED53D6" w:rsidP="00A11FB0">
      <w:pPr>
        <w:pStyle w:val="2"/>
        <w:numPr>
          <w:ilvl w:val="1"/>
          <w:numId w:val="20"/>
        </w:numPr>
      </w:pPr>
      <w:r w:rsidRPr="00ED53D6">
        <w:t>Нормальные формы для баз данных</w:t>
      </w:r>
    </w:p>
    <w:p w14:paraId="28B31A9E" w14:textId="49DDB364" w:rsidR="00905C43" w:rsidRDefault="00905C43" w:rsidP="00905C43"/>
    <w:p w14:paraId="5937DCA4" w14:textId="349EBF10" w:rsidR="00ED53D6" w:rsidRDefault="003F1853" w:rsidP="003F1853">
      <w:r>
        <w:t>Нормальная форма 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14:paraId="491494A4" w14:textId="29E4B9EF" w:rsidR="003F1853" w:rsidRDefault="003F1853" w:rsidP="003F1853">
      <w:r>
        <w:t>Существует восемь нормальных норм БД, отличных своими ограничениями.</w:t>
      </w:r>
    </w:p>
    <w:p w14:paraId="77220D66" w14:textId="77777777" w:rsidR="00ED53D6" w:rsidRPr="00905C43" w:rsidRDefault="00ED53D6" w:rsidP="00905C43"/>
    <w:p w14:paraId="16D64A80" w14:textId="0851EC2A" w:rsidR="006A7103" w:rsidRDefault="006A7103" w:rsidP="00D77ADC"/>
    <w:p w14:paraId="0D05FD5B" w14:textId="50410BAC" w:rsidR="006A7103" w:rsidRDefault="00ED53D6" w:rsidP="006A7103">
      <w:pPr>
        <w:pStyle w:val="2"/>
        <w:numPr>
          <w:ilvl w:val="1"/>
          <w:numId w:val="20"/>
        </w:numPr>
      </w:pPr>
      <w:r w:rsidRPr="00ED53D6">
        <w:t>Необходимость процесса нормализации БД</w:t>
      </w:r>
    </w:p>
    <w:p w14:paraId="0C57D22F" w14:textId="10598880" w:rsidR="006A7103" w:rsidRDefault="006A7103" w:rsidP="006A7103"/>
    <w:p w14:paraId="55D64016" w14:textId="61C312FB" w:rsidR="00ED53D6" w:rsidRDefault="003F1853" w:rsidP="003F1853">
      <w:r>
        <w:t>Цель нормализации БД — исключить избыточное дублирование данных, которое является причиной аномалий, возникающих при добавлении, редактировании и удалении кортежей (строк таблицы).</w:t>
      </w:r>
    </w:p>
    <w:p w14:paraId="2EC7F19F" w14:textId="77777777" w:rsidR="003F1853" w:rsidRDefault="003F1853" w:rsidP="00E4227E">
      <w:pPr>
        <w:ind w:firstLine="0"/>
      </w:pPr>
    </w:p>
    <w:p w14:paraId="2D5B3D18" w14:textId="77777777" w:rsidR="00ED53D6" w:rsidRDefault="00ED53D6" w:rsidP="006A7103"/>
    <w:p w14:paraId="5CD94442" w14:textId="1D92F31A" w:rsidR="00DD39BC" w:rsidRDefault="00ED53D6" w:rsidP="00ED53D6">
      <w:pPr>
        <w:pStyle w:val="2"/>
        <w:numPr>
          <w:ilvl w:val="1"/>
          <w:numId w:val="20"/>
        </w:numPr>
      </w:pPr>
      <w:r w:rsidRPr="00ED53D6">
        <w:t>Приведение БД к нормальной форме Бойса-Кодда</w:t>
      </w:r>
    </w:p>
    <w:p w14:paraId="2984FDAB" w14:textId="3A900F8D" w:rsidR="00ED53D6" w:rsidRDefault="00ED53D6" w:rsidP="00ED53D6"/>
    <w:p w14:paraId="43B16A51" w14:textId="785AF52A" w:rsidR="00ED53D6" w:rsidRDefault="003F1853" w:rsidP="00ED53D6">
      <w:r w:rsidRPr="003F1853">
        <w:t xml:space="preserve">Нормальная форма Бойса-Кодда </w:t>
      </w:r>
      <w:r>
        <w:t>– п</w:t>
      </w:r>
      <w:r w:rsidRPr="003F1853">
        <w:t>ромежуточн</w:t>
      </w:r>
      <w:r>
        <w:t>ая между 3 и 4</w:t>
      </w:r>
      <w:r w:rsidRPr="003F1853">
        <w:t xml:space="preserve"> или усиленн</w:t>
      </w:r>
      <w:r>
        <w:t>ая</w:t>
      </w:r>
      <w:r w:rsidRPr="003F1853">
        <w:t xml:space="preserve"> треть</w:t>
      </w:r>
      <w:r>
        <w:t>я</w:t>
      </w:r>
      <w:r w:rsidRPr="003F1853">
        <w:t xml:space="preserve"> нормальн</w:t>
      </w:r>
      <w:r>
        <w:t>ая</w:t>
      </w:r>
      <w:r w:rsidRPr="003F1853">
        <w:t xml:space="preserve"> форм</w:t>
      </w:r>
      <w:r>
        <w:t>а</w:t>
      </w:r>
      <w:r w:rsidRPr="003F1853">
        <w:t>.</w:t>
      </w:r>
      <w:r>
        <w:t xml:space="preserve"> </w:t>
      </w:r>
    </w:p>
    <w:p w14:paraId="547C38AE" w14:textId="2805C30A" w:rsidR="003F1853" w:rsidRDefault="003F1853" w:rsidP="003F1853">
      <w:r>
        <w:lastRenderedPageBreak/>
        <w:t>Для удовлетворения ей таблица должна находится в третьей нормальной форме, а ключевые атрибуты составного ключа не зависели от неключевых атрибутов.</w:t>
      </w:r>
    </w:p>
    <w:p w14:paraId="5E9518E7" w14:textId="18E937C7" w:rsidR="00ED53D6" w:rsidRDefault="00ED53D6" w:rsidP="00ED53D6"/>
    <w:p w14:paraId="460D894F" w14:textId="77777777" w:rsidR="00ED53D6" w:rsidRDefault="00ED53D6" w:rsidP="00ED53D6"/>
    <w:p w14:paraId="38BFCFC4" w14:textId="153DC0D7" w:rsidR="00ED53D6" w:rsidRDefault="00ED53D6" w:rsidP="00ED53D6">
      <w:pPr>
        <w:pStyle w:val="2"/>
        <w:numPr>
          <w:ilvl w:val="1"/>
          <w:numId w:val="20"/>
        </w:numPr>
      </w:pPr>
      <w:r>
        <w:t>В</w:t>
      </w:r>
      <w:r w:rsidRPr="00ED53D6">
        <w:t xml:space="preserve"> какой нормальной форме находится полученная схема БД</w:t>
      </w:r>
      <w:r>
        <w:t>?</w:t>
      </w:r>
    </w:p>
    <w:p w14:paraId="7D1BBC10" w14:textId="7EDD64C5" w:rsidR="00ED53D6" w:rsidRDefault="00ED53D6" w:rsidP="00ED53D6"/>
    <w:p w14:paraId="0E6FE742" w14:textId="0C9AF998" w:rsidR="00ED53D6" w:rsidRDefault="003F1853" w:rsidP="00ED53D6">
      <w:r>
        <w:t>Полученная схема БД находится в первой нормальной форме, так как все атрибуты в ней являются простыми, не ключевые атрибуты не зависят от первичных ключей. Исключено повторение строк в таблицах.</w:t>
      </w:r>
    </w:p>
    <w:p w14:paraId="344F5A60" w14:textId="77777777" w:rsidR="00ED53D6" w:rsidRDefault="00ED53D6" w:rsidP="00ED53D6"/>
    <w:p w14:paraId="56DFEF59" w14:textId="77777777" w:rsidR="00ED53D6" w:rsidRDefault="00ED53D6" w:rsidP="00ED53D6"/>
    <w:p w14:paraId="2FE945F6" w14:textId="634AF60E" w:rsidR="00ED53D6" w:rsidRDefault="00ED53D6" w:rsidP="00ED53D6">
      <w:pPr>
        <w:pStyle w:val="2"/>
        <w:numPr>
          <w:ilvl w:val="1"/>
          <w:numId w:val="20"/>
        </w:numPr>
      </w:pPr>
      <w:r w:rsidRPr="00ED53D6">
        <w:t>Способы повышения надежности данных</w:t>
      </w:r>
    </w:p>
    <w:p w14:paraId="4DCE677A" w14:textId="075135A2" w:rsidR="00ED53D6" w:rsidRDefault="00ED53D6" w:rsidP="00ED53D6"/>
    <w:p w14:paraId="692E910B" w14:textId="1DFEEF0C" w:rsidR="00ED53D6" w:rsidRDefault="00E4227E" w:rsidP="00E4227E">
      <w:r>
        <w:t>Методы повышения надёжности данных: репликация данных и резервное копирование, использование транзакций и кластеризации, обновление ПО и мониторинг базы данных, система контроля версий и защита от несанкционированного доступа, конфигурация системы базы данных с учетом производительности и отказоустойчивости, обучение пользователей БД.</w:t>
      </w:r>
    </w:p>
    <w:p w14:paraId="3F910C42" w14:textId="77777777" w:rsidR="00ED53D6" w:rsidRPr="00ED53D6" w:rsidRDefault="00ED53D6" w:rsidP="00ED53D6"/>
    <w:p w14:paraId="02855C03" w14:textId="77777777" w:rsidR="00B35213" w:rsidRDefault="00B35213">
      <w:pPr>
        <w:spacing w:after="200" w:line="276" w:lineRule="auto"/>
        <w:ind w:firstLine="0"/>
        <w:jc w:val="left"/>
      </w:pPr>
    </w:p>
    <w:p w14:paraId="276303EB" w14:textId="0A1A7D51" w:rsidR="003A0C64" w:rsidRDefault="002804DD" w:rsidP="002804DD">
      <w:pPr>
        <w:pStyle w:val="1"/>
        <w:numPr>
          <w:ilvl w:val="0"/>
          <w:numId w:val="20"/>
        </w:numPr>
      </w:pPr>
      <w:r>
        <w:t>ВЫВОД</w:t>
      </w:r>
    </w:p>
    <w:p w14:paraId="35464A18" w14:textId="02688EB1" w:rsidR="002804DD" w:rsidRDefault="002804DD" w:rsidP="002804DD"/>
    <w:p w14:paraId="0036D57A" w14:textId="576B92B5" w:rsidR="002804DD" w:rsidRPr="00654E3A" w:rsidRDefault="00E4227E" w:rsidP="00B15E25">
      <w:r>
        <w:t>В ходе работы были изучены типы связей между отношениями в БД, а также методы поддержания целостности информации в базах данных. В результате был создан ряд таблиц, содержащих внешние ключи и различные виды ограничений.</w:t>
      </w:r>
    </w:p>
    <w:sectPr w:rsidR="002804DD" w:rsidRPr="00654E3A" w:rsidSect="0045569A">
      <w:headerReference w:type="default" r:id="rId15"/>
      <w:headerReference w:type="first" r:id="rId16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6FF6" w14:textId="77777777" w:rsidR="00E35B66" w:rsidRDefault="00E35B66" w:rsidP="00FD07C7">
      <w:pPr>
        <w:spacing w:line="240" w:lineRule="auto"/>
      </w:pPr>
      <w:r>
        <w:separator/>
      </w:r>
    </w:p>
  </w:endnote>
  <w:endnote w:type="continuationSeparator" w:id="0">
    <w:p w14:paraId="332127B7" w14:textId="77777777" w:rsidR="00E35B66" w:rsidRDefault="00E35B6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0582" w14:textId="77777777" w:rsidR="00E35B66" w:rsidRDefault="00E35B66" w:rsidP="00FD07C7">
      <w:pPr>
        <w:spacing w:line="240" w:lineRule="auto"/>
      </w:pPr>
      <w:r>
        <w:separator/>
      </w:r>
    </w:p>
  </w:footnote>
  <w:footnote w:type="continuationSeparator" w:id="0">
    <w:p w14:paraId="602B9EBE" w14:textId="77777777" w:rsidR="00E35B66" w:rsidRDefault="00E35B66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8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6"/>
  </w:num>
  <w:num w:numId="2" w16cid:durableId="811481258">
    <w:abstractNumId w:val="7"/>
  </w:num>
  <w:num w:numId="3" w16cid:durableId="1930581888">
    <w:abstractNumId w:val="9"/>
  </w:num>
  <w:num w:numId="4" w16cid:durableId="227692356">
    <w:abstractNumId w:val="11"/>
  </w:num>
  <w:num w:numId="5" w16cid:durableId="1122965328">
    <w:abstractNumId w:val="3"/>
  </w:num>
  <w:num w:numId="6" w16cid:durableId="1894268742">
    <w:abstractNumId w:val="13"/>
  </w:num>
  <w:num w:numId="7" w16cid:durableId="501702979">
    <w:abstractNumId w:val="19"/>
  </w:num>
  <w:num w:numId="8" w16cid:durableId="577986243">
    <w:abstractNumId w:val="15"/>
  </w:num>
  <w:num w:numId="9" w16cid:durableId="1399403579">
    <w:abstractNumId w:val="12"/>
  </w:num>
  <w:num w:numId="10" w16cid:durableId="104466794">
    <w:abstractNumId w:val="5"/>
  </w:num>
  <w:num w:numId="11" w16cid:durableId="1082993848">
    <w:abstractNumId w:val="17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18"/>
  </w:num>
  <w:num w:numId="15" w16cid:durableId="2045709851">
    <w:abstractNumId w:val="14"/>
  </w:num>
  <w:num w:numId="16" w16cid:durableId="984506477">
    <w:abstractNumId w:val="6"/>
  </w:num>
  <w:num w:numId="17" w16cid:durableId="85930989">
    <w:abstractNumId w:val="4"/>
  </w:num>
  <w:num w:numId="18" w16cid:durableId="1016737598">
    <w:abstractNumId w:val="10"/>
  </w:num>
  <w:num w:numId="19" w16cid:durableId="327950918">
    <w:abstractNumId w:val="8"/>
  </w:num>
  <w:num w:numId="20" w16cid:durableId="22946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48BB"/>
    <w:rsid w:val="00160DD5"/>
    <w:rsid w:val="00163FEE"/>
    <w:rsid w:val="00166010"/>
    <w:rsid w:val="00174316"/>
    <w:rsid w:val="00186D4E"/>
    <w:rsid w:val="00194C75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5468"/>
    <w:rsid w:val="002B6796"/>
    <w:rsid w:val="002D043C"/>
    <w:rsid w:val="002D33B9"/>
    <w:rsid w:val="002D6807"/>
    <w:rsid w:val="002E0227"/>
    <w:rsid w:val="002E167B"/>
    <w:rsid w:val="002F03BE"/>
    <w:rsid w:val="00301DEE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3604B"/>
    <w:rsid w:val="00442B59"/>
    <w:rsid w:val="00444AB4"/>
    <w:rsid w:val="004551D5"/>
    <w:rsid w:val="0045569A"/>
    <w:rsid w:val="00457DEA"/>
    <w:rsid w:val="00465B14"/>
    <w:rsid w:val="00470D1B"/>
    <w:rsid w:val="00472A8D"/>
    <w:rsid w:val="004737C2"/>
    <w:rsid w:val="004740BE"/>
    <w:rsid w:val="00476BD5"/>
    <w:rsid w:val="00477872"/>
    <w:rsid w:val="0048156D"/>
    <w:rsid w:val="00495907"/>
    <w:rsid w:val="004A1BEE"/>
    <w:rsid w:val="004A503B"/>
    <w:rsid w:val="004A614E"/>
    <w:rsid w:val="004B036D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70D16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462D"/>
    <w:rsid w:val="008047F8"/>
    <w:rsid w:val="008107F2"/>
    <w:rsid w:val="00814769"/>
    <w:rsid w:val="00815E0B"/>
    <w:rsid w:val="00817CED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54C6"/>
    <w:rsid w:val="009B0133"/>
    <w:rsid w:val="009B13AC"/>
    <w:rsid w:val="009B4E0D"/>
    <w:rsid w:val="009B55AF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91B4D"/>
    <w:rsid w:val="00B942D4"/>
    <w:rsid w:val="00BA11FE"/>
    <w:rsid w:val="00BA5F71"/>
    <w:rsid w:val="00BB1FA5"/>
    <w:rsid w:val="00BC1F1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D5ABF"/>
    <w:rsid w:val="00CD5D21"/>
    <w:rsid w:val="00CE51B4"/>
    <w:rsid w:val="00CE612E"/>
    <w:rsid w:val="00CE75D8"/>
    <w:rsid w:val="00D05DC7"/>
    <w:rsid w:val="00D12F45"/>
    <w:rsid w:val="00D12F6A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548E"/>
    <w:rsid w:val="00D65ECB"/>
    <w:rsid w:val="00D674E9"/>
    <w:rsid w:val="00D77313"/>
    <w:rsid w:val="00D77ADC"/>
    <w:rsid w:val="00D87CDB"/>
    <w:rsid w:val="00D93B70"/>
    <w:rsid w:val="00DB18D7"/>
    <w:rsid w:val="00DB6907"/>
    <w:rsid w:val="00DC06EA"/>
    <w:rsid w:val="00DC4D36"/>
    <w:rsid w:val="00DC59C9"/>
    <w:rsid w:val="00DD1588"/>
    <w:rsid w:val="00DD39BC"/>
    <w:rsid w:val="00DD4627"/>
    <w:rsid w:val="00DD551B"/>
    <w:rsid w:val="00DD6878"/>
    <w:rsid w:val="00DE0BEC"/>
    <w:rsid w:val="00DE2080"/>
    <w:rsid w:val="00DE6A98"/>
    <w:rsid w:val="00DE7591"/>
    <w:rsid w:val="00DE7E15"/>
    <w:rsid w:val="00DF4F3E"/>
    <w:rsid w:val="00E0576B"/>
    <w:rsid w:val="00E06F20"/>
    <w:rsid w:val="00E11B56"/>
    <w:rsid w:val="00E27393"/>
    <w:rsid w:val="00E35B66"/>
    <w:rsid w:val="00E4227E"/>
    <w:rsid w:val="00E54249"/>
    <w:rsid w:val="00E5473E"/>
    <w:rsid w:val="00E62926"/>
    <w:rsid w:val="00E6329B"/>
    <w:rsid w:val="00E65596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C69"/>
    <w:rsid w:val="00FC4666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2</TotalTime>
  <Pages>8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15</cp:revision>
  <cp:lastPrinted>2022-10-19T12:09:00Z</cp:lastPrinted>
  <dcterms:created xsi:type="dcterms:W3CDTF">2021-09-14T16:39:00Z</dcterms:created>
  <dcterms:modified xsi:type="dcterms:W3CDTF">2023-04-21T13:36:00Z</dcterms:modified>
</cp:coreProperties>
</file>